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37F273" w14:textId="77777777" w:rsidR="00E04446" w:rsidRDefault="00E04446" w:rsidP="00E04446">
      <w:pPr>
        <w:jc w:val="right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 xml:space="preserve">Załącznik nr 3 </w:t>
      </w:r>
    </w:p>
    <w:p w14:paraId="435D20A9" w14:textId="4FE047EF" w:rsidR="00E04446" w:rsidRDefault="00E04446" w:rsidP="00E04446">
      <w:pPr>
        <w:jc w:val="right"/>
        <w:rPr>
          <w:b/>
          <w:sz w:val="16"/>
          <w:szCs w:val="16"/>
        </w:rPr>
      </w:pPr>
      <w:r>
        <w:rPr>
          <w:sz w:val="16"/>
          <w:szCs w:val="16"/>
        </w:rPr>
        <w:t>do Zarządzenia Nr</w:t>
      </w:r>
      <w:r w:rsidR="00986F71">
        <w:rPr>
          <w:sz w:val="16"/>
          <w:szCs w:val="16"/>
        </w:rPr>
        <w:t xml:space="preserve"> </w:t>
      </w:r>
      <w:r w:rsidR="00BF35B3">
        <w:rPr>
          <w:b/>
          <w:bCs/>
          <w:sz w:val="16"/>
          <w:szCs w:val="16"/>
        </w:rPr>
        <w:t xml:space="preserve"> 0050.139.</w:t>
      </w:r>
      <w:r w:rsidR="005A02A0">
        <w:rPr>
          <w:b/>
          <w:bCs/>
          <w:sz w:val="16"/>
          <w:szCs w:val="16"/>
        </w:rPr>
        <w:t>2023</w:t>
      </w:r>
    </w:p>
    <w:p w14:paraId="66BAC909" w14:textId="77777777" w:rsidR="00E04446" w:rsidRDefault="00E04446" w:rsidP="00E04446">
      <w:pPr>
        <w:jc w:val="right"/>
        <w:rPr>
          <w:sz w:val="16"/>
          <w:szCs w:val="16"/>
        </w:rPr>
      </w:pPr>
      <w:r>
        <w:rPr>
          <w:sz w:val="16"/>
          <w:szCs w:val="16"/>
        </w:rPr>
        <w:t>Burmistrza Miasta Zakopanego</w:t>
      </w:r>
    </w:p>
    <w:p w14:paraId="26BF4FB6" w14:textId="78C6B59C" w:rsidR="00E04446" w:rsidRDefault="00E04446" w:rsidP="00E04446">
      <w:pPr>
        <w:jc w:val="right"/>
        <w:rPr>
          <w:sz w:val="16"/>
          <w:szCs w:val="16"/>
        </w:rPr>
      </w:pPr>
      <w:r>
        <w:rPr>
          <w:sz w:val="16"/>
          <w:szCs w:val="16"/>
        </w:rPr>
        <w:t>z dnia</w:t>
      </w:r>
      <w:r w:rsidR="00986F71">
        <w:rPr>
          <w:sz w:val="16"/>
          <w:szCs w:val="16"/>
        </w:rPr>
        <w:t xml:space="preserve"> </w:t>
      </w:r>
      <w:r w:rsidR="00BF35B3">
        <w:rPr>
          <w:b/>
          <w:bCs/>
          <w:sz w:val="16"/>
          <w:szCs w:val="16"/>
        </w:rPr>
        <w:t>06.07.</w:t>
      </w:r>
      <w:r w:rsidR="005A02A0">
        <w:rPr>
          <w:b/>
          <w:bCs/>
          <w:sz w:val="16"/>
          <w:szCs w:val="16"/>
        </w:rPr>
        <w:t>2023</w:t>
      </w:r>
    </w:p>
    <w:p w14:paraId="1461D31C" w14:textId="77777777" w:rsidR="00E04446" w:rsidRDefault="00E04446" w:rsidP="00E04446">
      <w:pPr>
        <w:rPr>
          <w:sz w:val="20"/>
          <w:szCs w:val="20"/>
        </w:rPr>
      </w:pPr>
    </w:p>
    <w:p w14:paraId="07EC926C" w14:textId="4F5130EB" w:rsidR="00E04446" w:rsidRDefault="00E04446" w:rsidP="00E04446">
      <w:pPr>
        <w:jc w:val="center"/>
      </w:pPr>
      <w:r>
        <w:rPr>
          <w:b/>
        </w:rPr>
        <w:t>FORMULARZ OFERTOWY</w:t>
      </w:r>
      <w:r>
        <w:t xml:space="preserve"> </w:t>
      </w:r>
      <w:r>
        <w:br/>
      </w:r>
      <w:r>
        <w:rPr>
          <w:sz w:val="28"/>
          <w:szCs w:val="28"/>
        </w:rPr>
        <w:t>dotyczący wyboru realizatora zadania o nazwie:</w:t>
      </w:r>
      <w:r>
        <w:rPr>
          <w:sz w:val="28"/>
          <w:szCs w:val="28"/>
        </w:rPr>
        <w:br/>
        <w:t xml:space="preserve"> „Program profilaktyki i wcz</w:t>
      </w:r>
      <w:r w:rsidR="005A02A0">
        <w:rPr>
          <w:sz w:val="28"/>
          <w:szCs w:val="28"/>
        </w:rPr>
        <w:t>esnego wykrywania raka płuc mieszkańców Gminy Miasto Zakopane (</w:t>
      </w:r>
      <w:r>
        <w:rPr>
          <w:sz w:val="28"/>
          <w:szCs w:val="28"/>
        </w:rPr>
        <w:t xml:space="preserve"> zameldowanych na pobyt stały</w:t>
      </w:r>
      <w:r w:rsidR="005A02A0">
        <w:rPr>
          <w:sz w:val="28"/>
          <w:szCs w:val="28"/>
        </w:rPr>
        <w:t xml:space="preserve"> lub czasowy od co najmniej jednego roku na terenie Gminy Miasto Zakopane) na lata 2021-2025 Edycja 2023</w:t>
      </w:r>
      <w:r>
        <w:rPr>
          <w:sz w:val="28"/>
          <w:szCs w:val="28"/>
        </w:rPr>
        <w:t>”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6"/>
        <w:gridCol w:w="1853"/>
        <w:gridCol w:w="513"/>
        <w:gridCol w:w="1897"/>
        <w:gridCol w:w="280"/>
        <w:gridCol w:w="189"/>
        <w:gridCol w:w="2366"/>
      </w:tblGrid>
      <w:tr w:rsidR="00E04446" w14:paraId="3230514B" w14:textId="77777777" w:rsidTr="00E04446">
        <w:trPr>
          <w:trHeight w:val="1044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E405" w14:textId="77777777" w:rsidR="00E04446" w:rsidRDefault="00E04446">
            <w:pPr>
              <w:jc w:val="center"/>
              <w:rPr>
                <w:sz w:val="20"/>
                <w:szCs w:val="20"/>
              </w:rPr>
            </w:pPr>
          </w:p>
          <w:p w14:paraId="0B6D62CB" w14:textId="77777777" w:rsidR="00E04446" w:rsidRDefault="00E04446">
            <w:pPr>
              <w:jc w:val="center"/>
              <w:rPr>
                <w:sz w:val="20"/>
                <w:szCs w:val="20"/>
              </w:rPr>
            </w:pPr>
          </w:p>
          <w:p w14:paraId="7E73CA74" w14:textId="77777777" w:rsidR="00E04446" w:rsidRDefault="00E04446">
            <w:pPr>
              <w:rPr>
                <w:sz w:val="20"/>
                <w:szCs w:val="20"/>
              </w:rPr>
            </w:pPr>
          </w:p>
          <w:p w14:paraId="3B2AB3A2" w14:textId="77777777" w:rsidR="00E04446" w:rsidRDefault="00E04446">
            <w:pPr>
              <w:jc w:val="center"/>
              <w:rPr>
                <w:sz w:val="20"/>
                <w:szCs w:val="20"/>
              </w:rPr>
            </w:pPr>
          </w:p>
          <w:p w14:paraId="703A327A" w14:textId="77777777" w:rsidR="00E04446" w:rsidRDefault="00E044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ieczęć oferenta)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AF705B" w14:textId="77777777" w:rsidR="00E04446" w:rsidRDefault="00E04446">
            <w:pPr>
              <w:rPr>
                <w:sz w:val="20"/>
                <w:szCs w:val="20"/>
                <w:highlight w:val="lightGray"/>
              </w:rPr>
            </w:pPr>
          </w:p>
          <w:p w14:paraId="7C75F440" w14:textId="77777777" w:rsidR="00E04446" w:rsidRDefault="00E04446">
            <w:pPr>
              <w:rPr>
                <w:sz w:val="20"/>
                <w:szCs w:val="20"/>
                <w:highlight w:val="lightGray"/>
              </w:rPr>
            </w:pPr>
          </w:p>
          <w:p w14:paraId="542826FF" w14:textId="77777777" w:rsidR="00E04446" w:rsidRDefault="00E04446">
            <w:pPr>
              <w:rPr>
                <w:sz w:val="20"/>
                <w:szCs w:val="20"/>
                <w:highlight w:val="lightGray"/>
              </w:rPr>
            </w:pPr>
          </w:p>
          <w:p w14:paraId="236CE645" w14:textId="77777777" w:rsidR="00E04446" w:rsidRDefault="00E04446">
            <w:pPr>
              <w:rPr>
                <w:sz w:val="20"/>
                <w:szCs w:val="20"/>
                <w:highlight w:val="lightGray"/>
              </w:rPr>
            </w:pPr>
          </w:p>
          <w:p w14:paraId="23CAB28B" w14:textId="77777777" w:rsidR="00E04446" w:rsidRDefault="00E04446">
            <w:pPr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</w:rPr>
              <w:t>Data wpływu oferty (wypełnia Udzielający zamówienie)</w:t>
            </w:r>
          </w:p>
        </w:tc>
      </w:tr>
      <w:tr w:rsidR="00E04446" w14:paraId="075084AE" w14:textId="77777777" w:rsidTr="00E04446"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AB7913" w14:textId="77777777" w:rsidR="00E04446" w:rsidRDefault="00E04446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DANE OFERENTA</w:t>
            </w:r>
          </w:p>
        </w:tc>
      </w:tr>
      <w:tr w:rsidR="00E04446" w14:paraId="3F28B434" w14:textId="77777777" w:rsidTr="00E04446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FEB239" w14:textId="77777777" w:rsidR="00E04446" w:rsidRDefault="00E04446">
            <w:pPr>
              <w:rPr>
                <w:b/>
              </w:rPr>
            </w:pPr>
            <w:r>
              <w:rPr>
                <w:b/>
              </w:rPr>
              <w:t>Nazwa oferenta</w:t>
            </w:r>
          </w:p>
          <w:p w14:paraId="64080937" w14:textId="77777777" w:rsidR="00E04446" w:rsidRDefault="00E04446">
            <w:pPr>
              <w:rPr>
                <w:b/>
              </w:rPr>
            </w:pPr>
          </w:p>
          <w:p w14:paraId="23566FB4" w14:textId="77777777" w:rsidR="00E04446" w:rsidRDefault="00E04446">
            <w:pPr>
              <w:rPr>
                <w:b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155F" w14:textId="77777777" w:rsidR="00E04446" w:rsidRDefault="00E04446"/>
        </w:tc>
      </w:tr>
      <w:tr w:rsidR="00E04446" w14:paraId="0433DFD5" w14:textId="77777777" w:rsidTr="00E04446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960ECD" w14:textId="77777777" w:rsidR="00E04446" w:rsidRDefault="00E04446">
            <w:r>
              <w:rPr>
                <w:b/>
              </w:rPr>
              <w:t>Adres siedziby oferenta</w:t>
            </w:r>
            <w:r>
              <w:t xml:space="preserve"> (zgodnie z wypisem z właściwego rejestru)</w:t>
            </w:r>
          </w:p>
          <w:p w14:paraId="72C29521" w14:textId="77777777" w:rsidR="00E04446" w:rsidRDefault="00E04446"/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F7D8" w14:textId="77777777" w:rsidR="00E04446" w:rsidRDefault="00E04446"/>
        </w:tc>
      </w:tr>
      <w:tr w:rsidR="00E04446" w14:paraId="65E23F6C" w14:textId="77777777" w:rsidTr="00E04446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1E90FF" w14:textId="77777777" w:rsidR="00E04446" w:rsidRDefault="00E04446">
            <w:pPr>
              <w:rPr>
                <w:b/>
              </w:rPr>
            </w:pPr>
            <w:r>
              <w:rPr>
                <w:b/>
              </w:rPr>
              <w:t xml:space="preserve">Nr NIP 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5D55" w14:textId="77777777" w:rsidR="00E04446" w:rsidRDefault="00E04446"/>
        </w:tc>
      </w:tr>
      <w:tr w:rsidR="00E04446" w14:paraId="258DD2CE" w14:textId="77777777" w:rsidTr="00E04446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A7FF42" w14:textId="77777777" w:rsidR="00E04446" w:rsidRDefault="00E04446">
            <w:pPr>
              <w:rPr>
                <w:b/>
              </w:rPr>
            </w:pPr>
            <w:r>
              <w:rPr>
                <w:b/>
              </w:rPr>
              <w:t xml:space="preserve">Nr REGON 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4577" w14:textId="77777777" w:rsidR="00E04446" w:rsidRDefault="00E04446"/>
        </w:tc>
      </w:tr>
      <w:tr w:rsidR="00E04446" w14:paraId="2F5C5EA5" w14:textId="77777777" w:rsidTr="00E04446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DCE3E1" w14:textId="77777777" w:rsidR="00E04446" w:rsidRDefault="00E04446">
            <w:pPr>
              <w:rPr>
                <w:b/>
              </w:rPr>
            </w:pPr>
            <w:r>
              <w:rPr>
                <w:b/>
              </w:rPr>
              <w:t>Numer wpisu do rejestru podmiotów wykonujących działalność leczniczą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0DAC" w14:textId="77777777" w:rsidR="00E04446" w:rsidRDefault="00E04446"/>
        </w:tc>
      </w:tr>
      <w:tr w:rsidR="00E04446" w14:paraId="5657109E" w14:textId="77777777" w:rsidTr="00E04446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A7ADA5" w14:textId="77777777" w:rsidR="00E04446" w:rsidRDefault="00E04446">
            <w:pPr>
              <w:rPr>
                <w:b/>
              </w:rPr>
            </w:pPr>
            <w:r>
              <w:rPr>
                <w:b/>
              </w:rPr>
              <w:t>Numer wpisu do Krajowego Rejestru Sadowego lub innego właściwego rejestru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5448" w14:textId="77777777" w:rsidR="00E04446" w:rsidRDefault="00E04446"/>
        </w:tc>
      </w:tr>
      <w:tr w:rsidR="00E04446" w14:paraId="34EF1906" w14:textId="77777777" w:rsidTr="00E04446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255BA8" w14:textId="77777777" w:rsidR="00E04446" w:rsidRDefault="00E04446">
            <w:pPr>
              <w:rPr>
                <w:b/>
              </w:rPr>
            </w:pPr>
            <w:r>
              <w:rPr>
                <w:b/>
              </w:rPr>
              <w:t>Telefon kontaktowy</w:t>
            </w:r>
          </w:p>
          <w:p w14:paraId="653A2933" w14:textId="77777777" w:rsidR="00E04446" w:rsidRDefault="00E04446">
            <w:pPr>
              <w:rPr>
                <w:b/>
              </w:rPr>
            </w:pP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7C52" w14:textId="77777777" w:rsidR="00E04446" w:rsidRDefault="00E04446">
            <w:pPr>
              <w:rPr>
                <w:sz w:val="20"/>
                <w:szCs w:val="20"/>
              </w:rPr>
            </w:pPr>
          </w:p>
          <w:p w14:paraId="01ED13C2" w14:textId="77777777" w:rsidR="00E04446" w:rsidRDefault="00E04446">
            <w:pPr>
              <w:rPr>
                <w:sz w:val="20"/>
                <w:szCs w:val="20"/>
              </w:rPr>
            </w:pPr>
          </w:p>
          <w:p w14:paraId="7F1BB545" w14:textId="77777777" w:rsidR="00E04446" w:rsidRDefault="00E04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tacjonarny)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06F4" w14:textId="77777777" w:rsidR="00E04446" w:rsidRDefault="00E04446">
            <w:pPr>
              <w:rPr>
                <w:sz w:val="20"/>
                <w:szCs w:val="20"/>
              </w:rPr>
            </w:pPr>
          </w:p>
          <w:p w14:paraId="3345B0C2" w14:textId="77777777" w:rsidR="00E04446" w:rsidRDefault="00E04446">
            <w:pPr>
              <w:rPr>
                <w:sz w:val="20"/>
                <w:szCs w:val="20"/>
              </w:rPr>
            </w:pPr>
          </w:p>
          <w:p w14:paraId="139ACE75" w14:textId="77777777" w:rsidR="00E04446" w:rsidRDefault="00E04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omórkowy)</w:t>
            </w:r>
          </w:p>
        </w:tc>
      </w:tr>
      <w:tr w:rsidR="00E04446" w14:paraId="70CB208F" w14:textId="77777777" w:rsidTr="00E04446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9FCFB3" w14:textId="77777777" w:rsidR="00E04446" w:rsidRDefault="00E04446">
            <w:pPr>
              <w:rPr>
                <w:b/>
              </w:rPr>
            </w:pPr>
            <w:r>
              <w:rPr>
                <w:b/>
              </w:rPr>
              <w:t>Fax.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DBAC" w14:textId="77777777" w:rsidR="00E04446" w:rsidRDefault="00E04446"/>
        </w:tc>
      </w:tr>
      <w:tr w:rsidR="00E04446" w14:paraId="22D02826" w14:textId="77777777" w:rsidTr="00E04446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AD0E4D" w14:textId="77777777" w:rsidR="00E04446" w:rsidRDefault="00E04446">
            <w:pPr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7FA7" w14:textId="77777777" w:rsidR="00E04446" w:rsidRDefault="00E04446"/>
        </w:tc>
      </w:tr>
      <w:tr w:rsidR="00E04446" w14:paraId="0A34799C" w14:textId="77777777" w:rsidTr="00E04446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A104A9" w14:textId="77777777" w:rsidR="00E04446" w:rsidRDefault="00E04446">
            <w:pPr>
              <w:rPr>
                <w:b/>
              </w:rPr>
            </w:pPr>
            <w:r>
              <w:rPr>
                <w:b/>
              </w:rPr>
              <w:t>Nazwa banku</w:t>
            </w:r>
          </w:p>
          <w:p w14:paraId="0A3C8C7B" w14:textId="77777777" w:rsidR="00E04446" w:rsidRDefault="00E04446">
            <w:pPr>
              <w:rPr>
                <w:b/>
              </w:rPr>
            </w:pPr>
          </w:p>
          <w:p w14:paraId="4FE6104B" w14:textId="77777777" w:rsidR="00E04446" w:rsidRDefault="00E04446">
            <w:pPr>
              <w:rPr>
                <w:b/>
              </w:rPr>
            </w:pPr>
            <w:r>
              <w:rPr>
                <w:b/>
              </w:rPr>
              <w:t>numer rachunku bankowego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DD45" w14:textId="77777777" w:rsidR="00E04446" w:rsidRDefault="00E04446"/>
        </w:tc>
      </w:tr>
      <w:tr w:rsidR="00E04446" w14:paraId="7B8E2528" w14:textId="77777777" w:rsidTr="00E04446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2A0B79" w14:textId="77777777" w:rsidR="00E04446" w:rsidRDefault="00E04446">
            <w:pPr>
              <w:rPr>
                <w:b/>
              </w:rPr>
            </w:pPr>
            <w:r>
              <w:rPr>
                <w:b/>
              </w:rPr>
              <w:t>Adres miejsca (gabinetu), w którym planuje się realizacje Programu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E477" w14:textId="77777777" w:rsidR="00E04446" w:rsidRDefault="00E04446"/>
          <w:p w14:paraId="55779C52" w14:textId="77777777" w:rsidR="00E04446" w:rsidRDefault="00E04446"/>
          <w:p w14:paraId="68B4CFA0" w14:textId="77777777" w:rsidR="00E04446" w:rsidRDefault="00E04446"/>
        </w:tc>
      </w:tr>
      <w:tr w:rsidR="00E04446" w14:paraId="381E7803" w14:textId="77777777" w:rsidTr="00E04446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346F49" w14:textId="77777777" w:rsidR="00E04446" w:rsidRDefault="00E04446">
            <w:pPr>
              <w:jc w:val="both"/>
              <w:rPr>
                <w:b/>
              </w:rPr>
            </w:pPr>
            <w:r>
              <w:rPr>
                <w:b/>
              </w:rPr>
              <w:t>Nazwisko i imię osoby/osób odpowiedzialnej/</w:t>
            </w:r>
            <w:proofErr w:type="spellStart"/>
            <w:r>
              <w:rPr>
                <w:b/>
              </w:rPr>
              <w:t>nych</w:t>
            </w:r>
            <w:proofErr w:type="spellEnd"/>
            <w:r>
              <w:rPr>
                <w:b/>
              </w:rPr>
              <w:t xml:space="preserve"> za realizację programu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11D2" w14:textId="77777777" w:rsidR="00E04446" w:rsidRDefault="00E04446"/>
        </w:tc>
      </w:tr>
      <w:tr w:rsidR="00E04446" w14:paraId="5CF8BBFB" w14:textId="77777777" w:rsidTr="00E04446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EED2F3" w14:textId="77777777" w:rsidR="00E04446" w:rsidRDefault="00E04446">
            <w:pPr>
              <w:jc w:val="both"/>
              <w:rPr>
                <w:b/>
              </w:rPr>
            </w:pPr>
            <w:r>
              <w:rPr>
                <w:b/>
              </w:rPr>
              <w:t>Nazwisko i imię osoby odpowiedzialnej za finansowe rozliczenie programu zdrowotnego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6F2B" w14:textId="77777777" w:rsidR="00E04446" w:rsidRDefault="00E04446"/>
        </w:tc>
      </w:tr>
      <w:tr w:rsidR="00E04446" w14:paraId="07D05DB0" w14:textId="77777777" w:rsidTr="00E04446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5073A9" w14:textId="77777777" w:rsidR="00E04446" w:rsidRDefault="00E04446">
            <w:pPr>
              <w:jc w:val="both"/>
            </w:pPr>
            <w:r>
              <w:rPr>
                <w:b/>
              </w:rPr>
              <w:t>Nazwisko i imię osoby/osób upoważnionej/</w:t>
            </w:r>
            <w:proofErr w:type="spellStart"/>
            <w:r>
              <w:rPr>
                <w:b/>
              </w:rPr>
              <w:t>nych</w:t>
            </w:r>
            <w:proofErr w:type="spellEnd"/>
            <w:r>
              <w:rPr>
                <w:b/>
              </w:rPr>
              <w:t xml:space="preserve"> do podpisania umowy na realizację programu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EE51" w14:textId="77777777" w:rsidR="00E04446" w:rsidRDefault="00E04446"/>
        </w:tc>
      </w:tr>
      <w:tr w:rsidR="00E04446" w14:paraId="1F861C6B" w14:textId="77777777" w:rsidTr="00E04446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A6EE9F" w14:textId="77777777" w:rsidR="00E04446" w:rsidRDefault="00E04446">
            <w:pPr>
              <w:jc w:val="both"/>
              <w:rPr>
                <w:b/>
              </w:rPr>
            </w:pPr>
            <w:r>
              <w:rPr>
                <w:b/>
              </w:rPr>
              <w:t>Charakterystyka działań, które będą podejmowane, aby zrealizować program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20C1" w14:textId="77777777" w:rsidR="00E04446" w:rsidRDefault="00E04446"/>
          <w:p w14:paraId="527E6188" w14:textId="77777777" w:rsidR="00E04446" w:rsidRDefault="00E04446"/>
          <w:p w14:paraId="55707AF1" w14:textId="77777777" w:rsidR="00E04446" w:rsidRDefault="00E04446"/>
          <w:p w14:paraId="572955E7" w14:textId="77777777" w:rsidR="00E04446" w:rsidRDefault="00E04446"/>
          <w:p w14:paraId="67D15D67" w14:textId="77777777" w:rsidR="008D72E6" w:rsidRPr="008D72E6" w:rsidRDefault="008D72E6" w:rsidP="008D72E6"/>
          <w:p w14:paraId="65F91421" w14:textId="77777777" w:rsidR="008D72E6" w:rsidRPr="008D72E6" w:rsidRDefault="008D72E6" w:rsidP="008D72E6">
            <w:pPr>
              <w:ind w:firstLine="708"/>
            </w:pPr>
          </w:p>
        </w:tc>
      </w:tr>
      <w:tr w:rsidR="00E04446" w14:paraId="75BF181D" w14:textId="77777777" w:rsidTr="00E04446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FCF3F5" w14:textId="77777777" w:rsidR="00E04446" w:rsidRDefault="00E04446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Proszę podać, w jaki sposób oferent przeprowadzi intensywną i skuteczną akcję </w:t>
            </w:r>
            <w:proofErr w:type="spellStart"/>
            <w:r>
              <w:rPr>
                <w:b/>
              </w:rPr>
              <w:t>informacyjno</w:t>
            </w:r>
            <w:proofErr w:type="spellEnd"/>
            <w:r>
              <w:rPr>
                <w:b/>
              </w:rPr>
              <w:t xml:space="preserve"> – reklamową skierowaną do adresatów programu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FBF5" w14:textId="77777777" w:rsidR="00E04446" w:rsidRDefault="00E04446"/>
          <w:p w14:paraId="55F9CCE1" w14:textId="77777777" w:rsidR="00E04446" w:rsidRDefault="00E04446"/>
          <w:p w14:paraId="6B35BCA3" w14:textId="77777777" w:rsidR="00E04446" w:rsidRDefault="00E04446"/>
          <w:p w14:paraId="07929E72" w14:textId="77777777" w:rsidR="00E04446" w:rsidRDefault="00E04446"/>
          <w:p w14:paraId="1ED53E2D" w14:textId="77777777" w:rsidR="00E04446" w:rsidRDefault="00E04446"/>
        </w:tc>
      </w:tr>
      <w:tr w:rsidR="00E04446" w14:paraId="73B52F7D" w14:textId="77777777" w:rsidTr="00E04446"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0D1396" w14:textId="77777777" w:rsidR="00E04446" w:rsidRDefault="00E04446">
            <w:pPr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formacje o personelu medycznym udzielającym świadczenia </w:t>
            </w:r>
            <w:r w:rsidR="009962D2"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w ramach programu zdrowotnego:</w:t>
            </w:r>
          </w:p>
        </w:tc>
      </w:tr>
      <w:tr w:rsidR="00E04446" w14:paraId="7F4BF8D2" w14:textId="77777777" w:rsidTr="00E04446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EBD1FD" w14:textId="77777777" w:rsidR="00E04446" w:rsidRDefault="00E04446">
            <w:pPr>
              <w:rPr>
                <w:sz w:val="20"/>
                <w:szCs w:val="20"/>
              </w:rPr>
            </w:pPr>
          </w:p>
          <w:p w14:paraId="59E388E3" w14:textId="77777777" w:rsidR="00E04446" w:rsidRDefault="00E04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, tytuł zawodowy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074C3A" w14:textId="04F0BF57" w:rsidR="00E04446" w:rsidRDefault="00E04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as, od kiedy osoba udziela świadczeń medycznych u oferenta (data) wraz ze wskazaniem podstawy prawnej (umowa o prac</w:t>
            </w:r>
            <w:r w:rsidR="000933A9">
              <w:rPr>
                <w:sz w:val="20"/>
                <w:szCs w:val="20"/>
              </w:rPr>
              <w:t>ę</w:t>
            </w:r>
            <w:r>
              <w:rPr>
                <w:sz w:val="20"/>
                <w:szCs w:val="20"/>
              </w:rPr>
              <w:t xml:space="preserve"> i jej wymiar, umowa o dzieło, umowa zleceni</w:t>
            </w:r>
            <w:r w:rsidR="000933A9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, inna umowa cywilnoprawna)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0405CA" w14:textId="77777777" w:rsidR="00E04446" w:rsidRDefault="00E04446">
            <w:pPr>
              <w:rPr>
                <w:sz w:val="20"/>
                <w:szCs w:val="20"/>
              </w:rPr>
            </w:pPr>
          </w:p>
          <w:p w14:paraId="4D5F037A" w14:textId="64FE6F98" w:rsidR="00E04446" w:rsidRDefault="00E04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adane specjalizacj</w:t>
            </w:r>
            <w:r w:rsidR="00E057B6">
              <w:rPr>
                <w:sz w:val="20"/>
                <w:szCs w:val="20"/>
              </w:rPr>
              <w:t xml:space="preserve">e 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154B24" w14:textId="77777777" w:rsidR="00E04446" w:rsidRDefault="00E04446">
            <w:pPr>
              <w:rPr>
                <w:sz w:val="20"/>
                <w:szCs w:val="20"/>
              </w:rPr>
            </w:pPr>
          </w:p>
          <w:p w14:paraId="38F08C87" w14:textId="77777777" w:rsidR="00E04446" w:rsidRDefault="00E04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adane doświadczenie w realizacji programów zdrowotnych (nazwa, czas i wskazanie zlecającego program)</w:t>
            </w:r>
          </w:p>
        </w:tc>
      </w:tr>
      <w:tr w:rsidR="00E04446" w14:paraId="01F6BEB1" w14:textId="77777777" w:rsidTr="00E04446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9211" w14:textId="77777777" w:rsidR="00E04446" w:rsidRDefault="00E04446">
            <w:pPr>
              <w:jc w:val="both"/>
            </w:pPr>
            <w:r>
              <w:t>1.</w:t>
            </w:r>
          </w:p>
          <w:p w14:paraId="251160BB" w14:textId="77777777" w:rsidR="00E04446" w:rsidRDefault="00E04446">
            <w:pPr>
              <w:jc w:val="both"/>
            </w:pP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B582" w14:textId="77777777" w:rsidR="00E04446" w:rsidRDefault="00E04446">
            <w:pPr>
              <w:ind w:firstLine="708"/>
            </w:pP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1252" w14:textId="77777777" w:rsidR="00E04446" w:rsidRDefault="00E04446">
            <w:pPr>
              <w:ind w:firstLine="708"/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A251" w14:textId="77777777" w:rsidR="00E04446" w:rsidRDefault="00E04446">
            <w:pPr>
              <w:ind w:firstLine="708"/>
            </w:pPr>
          </w:p>
        </w:tc>
      </w:tr>
      <w:tr w:rsidR="00E04446" w14:paraId="3417498D" w14:textId="77777777" w:rsidTr="00E04446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47CB" w14:textId="77777777" w:rsidR="00E04446" w:rsidRDefault="00E04446">
            <w:r>
              <w:t>2.</w:t>
            </w:r>
          </w:p>
          <w:p w14:paraId="43151921" w14:textId="77777777" w:rsidR="00E04446" w:rsidRDefault="00E04446"/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E46D" w14:textId="77777777" w:rsidR="00E04446" w:rsidRDefault="00E04446"/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07A" w14:textId="77777777" w:rsidR="00E04446" w:rsidRDefault="00E04446"/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7215" w14:textId="77777777" w:rsidR="00E04446" w:rsidRDefault="00E04446"/>
        </w:tc>
      </w:tr>
      <w:tr w:rsidR="00E04446" w14:paraId="65EA635E" w14:textId="77777777" w:rsidTr="00E04446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695B" w14:textId="77777777" w:rsidR="00E04446" w:rsidRDefault="00E04446">
            <w:r>
              <w:t>3.</w:t>
            </w:r>
          </w:p>
          <w:p w14:paraId="0C6FBEAC" w14:textId="77777777" w:rsidR="00E04446" w:rsidRDefault="00E04446"/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94A4" w14:textId="77777777" w:rsidR="00E04446" w:rsidRDefault="00E04446"/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2E59" w14:textId="77777777" w:rsidR="00E04446" w:rsidRDefault="00E04446"/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CCD8" w14:textId="77777777" w:rsidR="00E04446" w:rsidRDefault="00E04446"/>
        </w:tc>
      </w:tr>
      <w:tr w:rsidR="00E04446" w14:paraId="6F23F369" w14:textId="77777777" w:rsidTr="00E04446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F260" w14:textId="77777777" w:rsidR="00E04446" w:rsidRDefault="00E04446">
            <w:r>
              <w:t>4.</w:t>
            </w:r>
          </w:p>
          <w:p w14:paraId="624935EC" w14:textId="77777777" w:rsidR="00E04446" w:rsidRDefault="00E04446"/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920D" w14:textId="77777777" w:rsidR="00E04446" w:rsidRDefault="00E04446"/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C51A" w14:textId="77777777" w:rsidR="00E04446" w:rsidRDefault="00E04446"/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621E" w14:textId="77777777" w:rsidR="00E04446" w:rsidRDefault="00E04446"/>
        </w:tc>
      </w:tr>
      <w:tr w:rsidR="00E04446" w14:paraId="4FC0655C" w14:textId="77777777" w:rsidTr="00E04446"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3DED2B" w14:textId="77777777" w:rsidR="00E04446" w:rsidRDefault="00E04446">
            <w:pPr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formację o sprzęcie i materiałach wykorzystywanych do realizacji świadczeń w ramach programu zdrowotnego</w:t>
            </w:r>
          </w:p>
        </w:tc>
      </w:tr>
      <w:tr w:rsidR="00E04446" w14:paraId="30412457" w14:textId="77777777" w:rsidTr="00E04446">
        <w:trPr>
          <w:trHeight w:val="704"/>
        </w:trPr>
        <w:tc>
          <w:tcPr>
            <w:tcW w:w="4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FD52FD" w14:textId="77777777" w:rsidR="00E04446" w:rsidRDefault="00E04446">
            <w:pPr>
              <w:numPr>
                <w:ilvl w:val="0"/>
                <w:numId w:val="2"/>
              </w:numPr>
              <w:ind w:left="284" w:hanging="284"/>
              <w:jc w:val="both"/>
            </w:pPr>
            <w:r>
              <w:t xml:space="preserve">Wyposażenie gabinetów zgodnie </w:t>
            </w:r>
            <w:r>
              <w:br/>
              <w:t>z przepisami obowiązującymi w tym zakresie</w:t>
            </w:r>
          </w:p>
        </w:tc>
        <w:tc>
          <w:tcPr>
            <w:tcW w:w="4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8235" w14:textId="77777777" w:rsidR="00E04446" w:rsidRDefault="00E04446"/>
        </w:tc>
      </w:tr>
      <w:tr w:rsidR="00E04446" w14:paraId="4583B99F" w14:textId="77777777" w:rsidTr="00E04446">
        <w:trPr>
          <w:trHeight w:val="1121"/>
        </w:trPr>
        <w:tc>
          <w:tcPr>
            <w:tcW w:w="4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E1BE576" w14:textId="77777777" w:rsidR="00E04446" w:rsidRDefault="00E04446">
            <w:pPr>
              <w:numPr>
                <w:ilvl w:val="0"/>
                <w:numId w:val="2"/>
              </w:numPr>
              <w:ind w:left="284" w:hanging="284"/>
            </w:pPr>
            <w:r>
              <w:t xml:space="preserve">Posiadanie systemu komputerowego </w:t>
            </w:r>
            <w:r>
              <w:br/>
              <w:t xml:space="preserve">z dostępem do </w:t>
            </w:r>
            <w:proofErr w:type="spellStart"/>
            <w:r>
              <w:t>internetu</w:t>
            </w:r>
            <w:proofErr w:type="spellEnd"/>
            <w:r>
              <w:t xml:space="preserve"> oraz drukarką do gromadzenia, przetwarzania </w:t>
            </w:r>
            <w:r>
              <w:br/>
              <w:t>i przekazywania danych</w:t>
            </w:r>
          </w:p>
        </w:tc>
        <w:tc>
          <w:tcPr>
            <w:tcW w:w="4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C120" w14:textId="77777777" w:rsidR="00E04446" w:rsidRDefault="00E04446"/>
        </w:tc>
      </w:tr>
      <w:tr w:rsidR="00E04446" w14:paraId="462E4836" w14:textId="77777777" w:rsidTr="00E04446"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74F029" w14:textId="77777777" w:rsidR="00E04446" w:rsidRDefault="00E04446">
            <w:pPr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stępność do świadczeń objętych Programem:</w:t>
            </w:r>
          </w:p>
        </w:tc>
      </w:tr>
      <w:tr w:rsidR="00E04446" w14:paraId="0D98880E" w14:textId="77777777" w:rsidTr="00E04446">
        <w:tc>
          <w:tcPr>
            <w:tcW w:w="4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9507FF" w14:textId="77777777" w:rsidR="00E04446" w:rsidRDefault="00E04446">
            <w:pPr>
              <w:numPr>
                <w:ilvl w:val="0"/>
                <w:numId w:val="3"/>
              </w:numPr>
              <w:ind w:left="284" w:hanging="284"/>
              <w:jc w:val="both"/>
            </w:pPr>
            <w:r>
              <w:t>Miejsce realizacji świadczeń w ramach programu zdrowotnego (dokładny adres,</w:t>
            </w:r>
            <w:r>
              <w:br/>
              <w:t>nr tel./fax.)</w:t>
            </w:r>
          </w:p>
        </w:tc>
        <w:tc>
          <w:tcPr>
            <w:tcW w:w="4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AD50" w14:textId="77777777" w:rsidR="00E04446" w:rsidRDefault="00E04446"/>
          <w:p w14:paraId="7FE58A49" w14:textId="77777777" w:rsidR="00E04446" w:rsidRDefault="00E04446"/>
          <w:p w14:paraId="23F70383" w14:textId="77777777" w:rsidR="00E04446" w:rsidRDefault="00E04446"/>
          <w:p w14:paraId="564E8F22" w14:textId="77777777" w:rsidR="00E04446" w:rsidRDefault="00E04446"/>
          <w:p w14:paraId="1ED5DD53" w14:textId="77777777" w:rsidR="00E04446" w:rsidRDefault="00E04446"/>
        </w:tc>
      </w:tr>
      <w:tr w:rsidR="00E04446" w14:paraId="7AD2CCF4" w14:textId="77777777" w:rsidTr="00E04446">
        <w:tc>
          <w:tcPr>
            <w:tcW w:w="4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A83ED4" w14:textId="77777777" w:rsidR="00E04446" w:rsidRDefault="00E04446">
            <w:pPr>
              <w:numPr>
                <w:ilvl w:val="0"/>
                <w:numId w:val="3"/>
              </w:numPr>
              <w:ind w:left="284" w:hanging="284"/>
              <w:jc w:val="both"/>
            </w:pPr>
            <w:r>
              <w:t xml:space="preserve">Należy wymienić poszczególne dni tygodnia i godziny realizacji świadczeń </w:t>
            </w:r>
            <w:r>
              <w:br/>
              <w:t xml:space="preserve">w ramach programu (co najmniej 5 razy </w:t>
            </w:r>
            <w:r>
              <w:br/>
              <w:t>w tygodniu, w tym 1 raz w godzinach popołudniowych (co najmniej do godziny 17:00)</w:t>
            </w:r>
          </w:p>
        </w:tc>
        <w:tc>
          <w:tcPr>
            <w:tcW w:w="4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1844" w14:textId="77777777" w:rsidR="00E04446" w:rsidRDefault="00E04446"/>
        </w:tc>
      </w:tr>
      <w:tr w:rsidR="00E04446" w14:paraId="0C854081" w14:textId="77777777" w:rsidTr="00E04446">
        <w:tc>
          <w:tcPr>
            <w:tcW w:w="4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0DAE32" w14:textId="77777777" w:rsidR="00E04446" w:rsidRDefault="00E04446">
            <w:pPr>
              <w:numPr>
                <w:ilvl w:val="0"/>
                <w:numId w:val="3"/>
              </w:numPr>
              <w:ind w:left="284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>Sposób rejestracji pacjentów do Programu:</w:t>
            </w:r>
          </w:p>
          <w:p w14:paraId="1BE069E4" w14:textId="77777777" w:rsidR="00E04446" w:rsidRDefault="00E04446">
            <w:pPr>
              <w:numPr>
                <w:ilvl w:val="0"/>
                <w:numId w:val="4"/>
              </w:numPr>
              <w:ind w:left="567" w:hanging="283"/>
              <w:jc w:val="both"/>
              <w:rPr>
                <w:color w:val="000000"/>
              </w:rPr>
            </w:pPr>
            <w:r>
              <w:rPr>
                <w:color w:val="000000"/>
              </w:rPr>
              <w:t>Osobiście (adres, dni, godziny)</w:t>
            </w:r>
          </w:p>
          <w:p w14:paraId="0B4B0C60" w14:textId="77777777" w:rsidR="00E04446" w:rsidRDefault="00E04446">
            <w:pPr>
              <w:numPr>
                <w:ilvl w:val="0"/>
                <w:numId w:val="4"/>
              </w:numPr>
              <w:ind w:left="567" w:hanging="283"/>
              <w:jc w:val="both"/>
            </w:pPr>
            <w:r>
              <w:rPr>
                <w:color w:val="000000"/>
              </w:rPr>
              <w:t>Telefonicznie (nr telefonu, dni, godziny)</w:t>
            </w:r>
          </w:p>
          <w:p w14:paraId="5926695C" w14:textId="77777777" w:rsidR="00E04446" w:rsidRDefault="00E04446">
            <w:pPr>
              <w:ind w:left="567"/>
              <w:jc w:val="both"/>
            </w:pPr>
          </w:p>
        </w:tc>
        <w:tc>
          <w:tcPr>
            <w:tcW w:w="4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C7E3" w14:textId="77777777" w:rsidR="00E04446" w:rsidRDefault="00E04446"/>
          <w:p w14:paraId="199524A9" w14:textId="77777777" w:rsidR="00E04446" w:rsidRDefault="00E04446"/>
          <w:p w14:paraId="09AC2F08" w14:textId="77777777" w:rsidR="00E04446" w:rsidRDefault="00E04446"/>
          <w:p w14:paraId="2D94EBE5" w14:textId="77777777" w:rsidR="00E04446" w:rsidRDefault="00E04446"/>
          <w:p w14:paraId="452A8D8D" w14:textId="77777777" w:rsidR="00E04446" w:rsidRDefault="00E04446"/>
        </w:tc>
      </w:tr>
      <w:tr w:rsidR="00E04446" w14:paraId="2B72E74A" w14:textId="77777777" w:rsidTr="00E04446"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hideMark/>
          </w:tcPr>
          <w:p w14:paraId="6F084604" w14:textId="77777777" w:rsidR="00E04446" w:rsidRDefault="00E04446">
            <w:pPr>
              <w:numPr>
                <w:ilvl w:val="0"/>
                <w:numId w:val="1"/>
              </w:numPr>
              <w:ind w:hanging="43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formacje dotyczące finansowania świadczeń w ramach programu zdrowotnego:</w:t>
            </w:r>
          </w:p>
        </w:tc>
      </w:tr>
      <w:tr w:rsidR="00E04446" w14:paraId="06DC9968" w14:textId="77777777" w:rsidTr="00E04446">
        <w:tc>
          <w:tcPr>
            <w:tcW w:w="6629" w:type="dxa"/>
            <w:gridSpan w:val="4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6DC12C0" w14:textId="77777777" w:rsidR="00E04446" w:rsidRDefault="00E04446">
            <w:pPr>
              <w:numPr>
                <w:ilvl w:val="0"/>
                <w:numId w:val="5"/>
              </w:numPr>
              <w:ind w:left="284" w:hanging="284"/>
            </w:pPr>
            <w:r>
              <w:t>Liczba osób, którą oferent zamierza przebadać (badania płuc):</w:t>
            </w:r>
          </w:p>
          <w:p w14:paraId="309C9081" w14:textId="77777777" w:rsidR="00E04446" w:rsidRDefault="00E04446">
            <w:pPr>
              <w:ind w:left="284"/>
            </w:pPr>
          </w:p>
          <w:p w14:paraId="33C810F0" w14:textId="1A790AB5" w:rsidR="000933A9" w:rsidRDefault="000933A9">
            <w:pPr>
              <w:ind w:left="284"/>
            </w:pPr>
          </w:p>
        </w:tc>
        <w:tc>
          <w:tcPr>
            <w:tcW w:w="2835" w:type="dxa"/>
            <w:gridSpan w:val="3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3EA214" w14:textId="77777777" w:rsidR="00E04446" w:rsidRDefault="00E04446"/>
        </w:tc>
      </w:tr>
      <w:tr w:rsidR="00E04446" w14:paraId="512000E7" w14:textId="77777777" w:rsidTr="00E04446">
        <w:tc>
          <w:tcPr>
            <w:tcW w:w="66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7F5F0D7" w14:textId="77777777" w:rsidR="00E04446" w:rsidRDefault="00E04446">
            <w:pPr>
              <w:numPr>
                <w:ilvl w:val="0"/>
                <w:numId w:val="5"/>
              </w:numPr>
              <w:ind w:left="284" w:hanging="284"/>
            </w:pPr>
            <w:r>
              <w:t>Wynagrodzenie za jedno badanie:</w:t>
            </w:r>
          </w:p>
          <w:p w14:paraId="11253B94" w14:textId="77777777" w:rsidR="00E04446" w:rsidRDefault="00E04446">
            <w:pPr>
              <w:numPr>
                <w:ilvl w:val="0"/>
                <w:numId w:val="6"/>
              </w:numPr>
              <w:ind w:left="284" w:hanging="284"/>
            </w:pPr>
            <w:r>
              <w:t>Koszt  I konsultacji (pulmonologicznej)– wynosi (PLN/brutto)</w:t>
            </w:r>
          </w:p>
          <w:p w14:paraId="5C6B5D94" w14:textId="77777777" w:rsidR="00E04446" w:rsidRDefault="00E04446">
            <w:pPr>
              <w:numPr>
                <w:ilvl w:val="0"/>
                <w:numId w:val="6"/>
              </w:numPr>
              <w:ind w:left="284" w:hanging="284"/>
            </w:pPr>
            <w:r>
              <w:t>Koszt badania LDCT (wraz z opisem)  – wynosi (PLN/brutto)</w:t>
            </w:r>
          </w:p>
          <w:p w14:paraId="1DF1D52D" w14:textId="77777777" w:rsidR="00E04446" w:rsidRDefault="00E04446">
            <w:pPr>
              <w:numPr>
                <w:ilvl w:val="0"/>
                <w:numId w:val="6"/>
              </w:numPr>
              <w:ind w:left="284" w:hanging="284"/>
            </w:pPr>
            <w:r>
              <w:t>Koszt  II konsultacji (pulmonologicznej)– wynosi (PLN/brutto)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8BF417" w14:textId="77777777" w:rsidR="00E04446" w:rsidRDefault="00E04446"/>
        </w:tc>
      </w:tr>
      <w:tr w:rsidR="00E04446" w14:paraId="1023D9CC" w14:textId="77777777" w:rsidTr="00E04446">
        <w:tc>
          <w:tcPr>
            <w:tcW w:w="6629" w:type="dxa"/>
            <w:gridSpan w:val="4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D9D9D9"/>
            <w:hideMark/>
          </w:tcPr>
          <w:p w14:paraId="53CF82FF" w14:textId="77777777" w:rsidR="00E04446" w:rsidRDefault="00E04446">
            <w:pPr>
              <w:numPr>
                <w:ilvl w:val="0"/>
                <w:numId w:val="5"/>
              </w:numPr>
              <w:ind w:left="284" w:hanging="284"/>
              <w:jc w:val="both"/>
            </w:pPr>
            <w:r>
              <w:t xml:space="preserve">Całkowity koszt realizacji świadczeń wynikający </w:t>
            </w:r>
            <w:r>
              <w:br/>
              <w:t>z przedstawionego powyżej planu rzeczowo-finansowego:</w:t>
            </w:r>
            <w:r>
              <w:br/>
              <w:t>liczba osób x [jednostkowy koszt I konsultacji (pulmonologicznej)+ jednostkowy koszt badania LDCT + jednostkowy koszt II konsultacji (pulmonologicznej)]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</w:tcPr>
          <w:p w14:paraId="5AE14BC0" w14:textId="77777777" w:rsidR="00E04446" w:rsidRDefault="00E04446"/>
        </w:tc>
      </w:tr>
      <w:tr w:rsidR="00E04446" w14:paraId="6CAEB653" w14:textId="77777777" w:rsidTr="00E04446">
        <w:tc>
          <w:tcPr>
            <w:tcW w:w="9464" w:type="dxa"/>
            <w:gridSpan w:val="7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4A6720CE" w14:textId="01607B09" w:rsidR="00E04446" w:rsidRDefault="00E04446">
            <w:pPr>
              <w:numPr>
                <w:ilvl w:val="0"/>
                <w:numId w:val="5"/>
              </w:numPr>
              <w:ind w:left="284" w:hanging="284"/>
            </w:pPr>
            <w:r>
              <w:rPr>
                <w:b/>
              </w:rPr>
              <w:t>Całkowity koszt realizacji Programu</w:t>
            </w:r>
            <w:r>
              <w:t xml:space="preserve"> (badania płuc) = </w:t>
            </w:r>
          </w:p>
          <w:p w14:paraId="7162536D" w14:textId="77777777" w:rsidR="00E04446" w:rsidRDefault="00E04446">
            <w:pPr>
              <w:ind w:left="284"/>
            </w:pPr>
          </w:p>
          <w:p w14:paraId="64277F92" w14:textId="77777777" w:rsidR="009962D2" w:rsidRDefault="009962D2">
            <w:pPr>
              <w:ind w:left="284"/>
            </w:pPr>
          </w:p>
          <w:p w14:paraId="5A55F15C" w14:textId="77777777" w:rsidR="00E04446" w:rsidRDefault="00E04446">
            <w:pPr>
              <w:tabs>
                <w:tab w:val="left" w:pos="2055"/>
              </w:tabs>
            </w:pPr>
            <w:r>
              <w:t>Słownie złotych:</w:t>
            </w:r>
            <w:r>
              <w:tab/>
            </w:r>
          </w:p>
          <w:p w14:paraId="2E1930C9" w14:textId="77777777" w:rsidR="009962D2" w:rsidRDefault="009962D2">
            <w:pPr>
              <w:tabs>
                <w:tab w:val="left" w:pos="2055"/>
              </w:tabs>
            </w:pPr>
          </w:p>
          <w:p w14:paraId="17716B1C" w14:textId="77777777" w:rsidR="009962D2" w:rsidRDefault="009962D2">
            <w:pPr>
              <w:tabs>
                <w:tab w:val="left" w:pos="2055"/>
              </w:tabs>
            </w:pPr>
          </w:p>
          <w:p w14:paraId="7526CDB6" w14:textId="77777777" w:rsidR="00E04446" w:rsidRDefault="00E04446"/>
        </w:tc>
      </w:tr>
    </w:tbl>
    <w:p w14:paraId="05958E0F" w14:textId="24E3D643" w:rsidR="00E04446" w:rsidRDefault="00E04446" w:rsidP="00E04446">
      <w:pPr>
        <w:jc w:val="both"/>
        <w:rPr>
          <w:b/>
        </w:rPr>
      </w:pPr>
      <w:r>
        <w:rPr>
          <w:b/>
        </w:rPr>
        <w:t xml:space="preserve">Podane ceny służą do skalkulowania oferty. Wypłata będzie na podstawie cen jednostkowych poszczególnych zrealizowanych badań. </w:t>
      </w:r>
    </w:p>
    <w:p w14:paraId="55778B52" w14:textId="77777777" w:rsidR="00E04446" w:rsidRDefault="00E04446" w:rsidP="00E04446">
      <w:pPr>
        <w:jc w:val="both"/>
      </w:pPr>
    </w:p>
    <w:p w14:paraId="6628B9A1" w14:textId="70C01A8A" w:rsidR="00E04446" w:rsidRDefault="00E04446" w:rsidP="00E04446">
      <w:pPr>
        <w:jc w:val="both"/>
      </w:pPr>
    </w:p>
    <w:p w14:paraId="14C70CC8" w14:textId="334216D2" w:rsidR="000933A9" w:rsidRDefault="000933A9" w:rsidP="00E04446">
      <w:pPr>
        <w:jc w:val="both"/>
      </w:pPr>
    </w:p>
    <w:p w14:paraId="097238AE" w14:textId="7DF51C23" w:rsidR="000933A9" w:rsidRDefault="000933A9" w:rsidP="00E04446">
      <w:pPr>
        <w:jc w:val="both"/>
      </w:pPr>
    </w:p>
    <w:p w14:paraId="3F455C02" w14:textId="62E784C7" w:rsidR="000933A9" w:rsidRDefault="000933A9" w:rsidP="00E04446">
      <w:pPr>
        <w:jc w:val="both"/>
      </w:pPr>
    </w:p>
    <w:p w14:paraId="66DDAE24" w14:textId="616E91D6" w:rsidR="000933A9" w:rsidRDefault="000933A9" w:rsidP="00E04446">
      <w:pPr>
        <w:jc w:val="both"/>
      </w:pPr>
    </w:p>
    <w:p w14:paraId="69DDBB1F" w14:textId="7A60822E" w:rsidR="000933A9" w:rsidRDefault="000933A9" w:rsidP="00E04446">
      <w:pPr>
        <w:jc w:val="both"/>
      </w:pPr>
    </w:p>
    <w:p w14:paraId="636F0A75" w14:textId="77777777" w:rsidR="000933A9" w:rsidRDefault="000933A9" w:rsidP="00E04446">
      <w:pPr>
        <w:jc w:val="both"/>
      </w:pPr>
    </w:p>
    <w:p w14:paraId="1F3D5EFF" w14:textId="77777777" w:rsidR="008D72E6" w:rsidRDefault="008D72E6" w:rsidP="008D72E6">
      <w:pPr>
        <w:jc w:val="both"/>
        <w:rPr>
          <w:u w:val="single"/>
        </w:rPr>
      </w:pPr>
      <w:r>
        <w:rPr>
          <w:u w:val="single"/>
        </w:rPr>
        <w:t>Załączniki wymagane do oferty:</w:t>
      </w:r>
    </w:p>
    <w:p w14:paraId="1072216D" w14:textId="77777777" w:rsidR="008D72E6" w:rsidRDefault="008D72E6" w:rsidP="008D72E6">
      <w:pPr>
        <w:numPr>
          <w:ilvl w:val="0"/>
          <w:numId w:val="9"/>
        </w:numPr>
        <w:ind w:left="284" w:hanging="284"/>
        <w:jc w:val="both"/>
      </w:pPr>
      <w:r>
        <w:rPr>
          <w:bCs/>
        </w:rPr>
        <w:t xml:space="preserve">Właściwy dokument stanowiący o podstawie działalności podmiotu – aktualny odpis </w:t>
      </w:r>
      <w:r>
        <w:rPr>
          <w:bCs/>
        </w:rPr>
        <w:br/>
        <w:t>z odpowiedniego rejestru oraz inne dokumenty informujące o statusie prawnym podmiotu składającego ofertę i umocowaniu osób go reprezentujących (ważny 3 miesiące od daty uzyskania);</w:t>
      </w:r>
    </w:p>
    <w:p w14:paraId="0578FC56" w14:textId="77777777" w:rsidR="008D72E6" w:rsidRDefault="008D72E6" w:rsidP="008D72E6">
      <w:pPr>
        <w:numPr>
          <w:ilvl w:val="0"/>
          <w:numId w:val="9"/>
        </w:numPr>
        <w:ind w:left="284" w:hanging="284"/>
        <w:jc w:val="both"/>
      </w:pPr>
      <w:r>
        <w:t>Kopię aktualnej polisy ubezpieczeniowej od odpowiedzialności cywilnej za szkody wyrządzone w związku z udzieleniem świadczeń zdrowotnych ważna w okresie wykonywania umowy, bądź zobowiązanie oferenta do zawarcia umowy ubezpieczenia od odpowiedzialności cywilnej lub jej przedłużenie, w przypadku gdy termin ubezpieczenia wygasa w trakcie wykonywania umowy.</w:t>
      </w:r>
    </w:p>
    <w:p w14:paraId="0D752964" w14:textId="77777777" w:rsidR="008D72E6" w:rsidRDefault="008D72E6" w:rsidP="008D72E6">
      <w:pPr>
        <w:jc w:val="both"/>
      </w:pPr>
    </w:p>
    <w:p w14:paraId="62C19301" w14:textId="77777777" w:rsidR="008D72E6" w:rsidRDefault="008D72E6" w:rsidP="008D72E6">
      <w:pPr>
        <w:jc w:val="both"/>
      </w:pPr>
      <w:r>
        <w:t>Kopie dokumentów składane przez oferenta musza mieć adnotację „za zgodność</w:t>
      </w:r>
      <w:r>
        <w:br/>
        <w:t>z oryginałem” oraz pieczątkę, datę i podpis osoby uprawnionej do reprezentowania oferenta</w:t>
      </w:r>
      <w:r>
        <w:br/>
        <w:t>w konkursie ofert.</w:t>
      </w:r>
    </w:p>
    <w:p w14:paraId="18F4A790" w14:textId="77777777" w:rsidR="000933A9" w:rsidRDefault="000933A9" w:rsidP="00E04446">
      <w:pPr>
        <w:jc w:val="both"/>
        <w:rPr>
          <w:b/>
          <w:sz w:val="28"/>
          <w:szCs w:val="28"/>
        </w:rPr>
      </w:pPr>
    </w:p>
    <w:p w14:paraId="60879EA7" w14:textId="77777777" w:rsidR="000933A9" w:rsidRDefault="000933A9" w:rsidP="00E04446">
      <w:pPr>
        <w:jc w:val="both"/>
        <w:rPr>
          <w:b/>
          <w:sz w:val="28"/>
          <w:szCs w:val="28"/>
        </w:rPr>
      </w:pPr>
    </w:p>
    <w:p w14:paraId="65A51F7B" w14:textId="77777777" w:rsidR="000933A9" w:rsidRDefault="000933A9" w:rsidP="00E04446">
      <w:pPr>
        <w:jc w:val="both"/>
        <w:rPr>
          <w:b/>
          <w:sz w:val="28"/>
          <w:szCs w:val="28"/>
        </w:rPr>
      </w:pPr>
    </w:p>
    <w:p w14:paraId="72F2971F" w14:textId="77777777" w:rsidR="000933A9" w:rsidRDefault="000933A9" w:rsidP="00E04446">
      <w:pPr>
        <w:jc w:val="both"/>
        <w:rPr>
          <w:b/>
          <w:sz w:val="28"/>
          <w:szCs w:val="28"/>
        </w:rPr>
      </w:pPr>
    </w:p>
    <w:p w14:paraId="12F61B9A" w14:textId="77777777" w:rsidR="000933A9" w:rsidRDefault="000933A9" w:rsidP="00E04446">
      <w:pPr>
        <w:jc w:val="both"/>
        <w:rPr>
          <w:b/>
          <w:sz w:val="28"/>
          <w:szCs w:val="28"/>
        </w:rPr>
      </w:pPr>
    </w:p>
    <w:p w14:paraId="7F2FB1A8" w14:textId="77777777" w:rsidR="000933A9" w:rsidRDefault="000933A9" w:rsidP="00E04446">
      <w:pPr>
        <w:jc w:val="both"/>
        <w:rPr>
          <w:b/>
          <w:sz w:val="28"/>
          <w:szCs w:val="28"/>
        </w:rPr>
      </w:pPr>
    </w:p>
    <w:p w14:paraId="41401E4F" w14:textId="77777777" w:rsidR="000933A9" w:rsidRDefault="000933A9" w:rsidP="00E04446">
      <w:pPr>
        <w:jc w:val="both"/>
        <w:rPr>
          <w:b/>
          <w:sz w:val="28"/>
          <w:szCs w:val="28"/>
        </w:rPr>
      </w:pPr>
    </w:p>
    <w:p w14:paraId="1063A18F" w14:textId="598ED8B5" w:rsidR="000933A9" w:rsidRDefault="000933A9" w:rsidP="00E04446">
      <w:pPr>
        <w:jc w:val="both"/>
        <w:rPr>
          <w:b/>
          <w:sz w:val="28"/>
          <w:szCs w:val="28"/>
        </w:rPr>
      </w:pPr>
    </w:p>
    <w:p w14:paraId="581C8A78" w14:textId="77777777" w:rsidR="007A1820" w:rsidRDefault="007A1820" w:rsidP="00E04446">
      <w:pPr>
        <w:jc w:val="both"/>
        <w:rPr>
          <w:b/>
          <w:sz w:val="28"/>
          <w:szCs w:val="28"/>
        </w:rPr>
      </w:pPr>
    </w:p>
    <w:p w14:paraId="1317E66B" w14:textId="77777777" w:rsidR="000933A9" w:rsidRDefault="000933A9" w:rsidP="00E04446">
      <w:pPr>
        <w:jc w:val="both"/>
        <w:rPr>
          <w:b/>
          <w:sz w:val="28"/>
          <w:szCs w:val="28"/>
        </w:rPr>
      </w:pPr>
    </w:p>
    <w:p w14:paraId="76B61679" w14:textId="77777777" w:rsidR="000933A9" w:rsidRDefault="000933A9" w:rsidP="00E04446">
      <w:pPr>
        <w:jc w:val="both"/>
        <w:rPr>
          <w:b/>
          <w:sz w:val="28"/>
          <w:szCs w:val="28"/>
        </w:rPr>
      </w:pPr>
    </w:p>
    <w:p w14:paraId="3731779D" w14:textId="39C32E29" w:rsidR="00E04446" w:rsidRDefault="00E04446" w:rsidP="00E0444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Jednocześnie oferent oświadcza, iż:</w:t>
      </w:r>
    </w:p>
    <w:p w14:paraId="7FC68B3D" w14:textId="0896AA6F" w:rsidR="00E04446" w:rsidRDefault="00E04446" w:rsidP="00E04446">
      <w:pPr>
        <w:numPr>
          <w:ilvl w:val="0"/>
          <w:numId w:val="7"/>
        </w:numPr>
        <w:jc w:val="both"/>
      </w:pPr>
      <w:r>
        <w:t>Zapoznał się z treścią Ogłoszenia konkursu, Regulaminem konkursu oraz Projektem umowy dotyczący konkursu ofert na wybór realizatora zadania o nazwie „Program profilaktyki</w:t>
      </w:r>
      <w:r w:rsidR="008D72E6">
        <w:t xml:space="preserve"> </w:t>
      </w:r>
      <w:r>
        <w:t xml:space="preserve">i wczesnego wykrywania raka płuc osób zameldowanych na pobyt stały </w:t>
      </w:r>
      <w:r w:rsidR="000933A9">
        <w:br/>
      </w:r>
      <w:r>
        <w:t>w Zakopanem”.</w:t>
      </w:r>
    </w:p>
    <w:p w14:paraId="7ED88EC1" w14:textId="77777777" w:rsidR="00E04446" w:rsidRDefault="00E04446" w:rsidP="00E04446">
      <w:pPr>
        <w:numPr>
          <w:ilvl w:val="0"/>
          <w:numId w:val="7"/>
        </w:numPr>
        <w:ind w:left="284" w:hanging="284"/>
        <w:jc w:val="both"/>
      </w:pPr>
      <w:r>
        <w:t>Wszystkie podane w ofercie informacje są zgodne z aktualnym stanem prawnym</w:t>
      </w:r>
      <w:r>
        <w:br/>
        <w:t>i faktycznym;</w:t>
      </w:r>
    </w:p>
    <w:p w14:paraId="54E97C05" w14:textId="77777777" w:rsidR="00E04446" w:rsidRDefault="00E04446" w:rsidP="00E04446">
      <w:pPr>
        <w:numPr>
          <w:ilvl w:val="0"/>
          <w:numId w:val="7"/>
        </w:numPr>
        <w:ind w:left="284" w:hanging="284"/>
        <w:jc w:val="both"/>
      </w:pPr>
      <w:r>
        <w:t>Przedmiot programu zdrowotnego mieści się w zakresie świadczeń zdrowotnych udzielanych przez niego w świetle obowiązujących przepisów;</w:t>
      </w:r>
    </w:p>
    <w:p w14:paraId="1C47BA0A" w14:textId="77777777" w:rsidR="00E04446" w:rsidRDefault="00E04446" w:rsidP="00E04446">
      <w:pPr>
        <w:numPr>
          <w:ilvl w:val="0"/>
          <w:numId w:val="7"/>
        </w:numPr>
        <w:ind w:left="284" w:hanging="284"/>
        <w:jc w:val="both"/>
      </w:pPr>
      <w:r>
        <w:t>Przez cały okres realizacji programu zdrowotnego na zlecenie Zamawiającego, zobowiązuję się do:</w:t>
      </w:r>
    </w:p>
    <w:p w14:paraId="06B8CC88" w14:textId="77777777" w:rsidR="00E04446" w:rsidRDefault="00E04446" w:rsidP="00E04446">
      <w:pPr>
        <w:numPr>
          <w:ilvl w:val="0"/>
          <w:numId w:val="8"/>
        </w:numPr>
        <w:ind w:left="567" w:hanging="283"/>
        <w:jc w:val="both"/>
      </w:pPr>
      <w:r>
        <w:t xml:space="preserve">zatrudnienia przy realizacji programu zdrowotnego osób o odpowiednich kwalifikacjach zawodowych i uprawnieniach do udzielania świadczeń zdrowotnych, określonych </w:t>
      </w:r>
      <w:r w:rsidR="008D72E6">
        <w:br/>
      </w:r>
      <w:r>
        <w:t>w odrębnych przepisach,</w:t>
      </w:r>
    </w:p>
    <w:p w14:paraId="7A8B280A" w14:textId="77777777" w:rsidR="00E04446" w:rsidRDefault="00E04446" w:rsidP="00E04446">
      <w:pPr>
        <w:numPr>
          <w:ilvl w:val="0"/>
          <w:numId w:val="8"/>
        </w:numPr>
        <w:ind w:left="567" w:hanging="283"/>
        <w:jc w:val="both"/>
      </w:pPr>
      <w:r>
        <w:t xml:space="preserve">zabezpieczenie warunków lokalowych oraz dostępu do sprzętu i materiałów, niezbędnych do prawidłowego wykonania świadczeń i odpowiadających wymaganiom określonym </w:t>
      </w:r>
      <w:r w:rsidR="008D72E6">
        <w:br/>
      </w:r>
      <w:r>
        <w:t>w odrębnych przepisach,</w:t>
      </w:r>
    </w:p>
    <w:p w14:paraId="478BEF09" w14:textId="77777777" w:rsidR="00E04446" w:rsidRDefault="00E04446" w:rsidP="00E04446">
      <w:pPr>
        <w:numPr>
          <w:ilvl w:val="0"/>
          <w:numId w:val="8"/>
        </w:numPr>
        <w:ind w:left="567" w:hanging="283"/>
        <w:jc w:val="both"/>
      </w:pPr>
      <w:r>
        <w:t>udzielanie świadczeń zdrowotnych z zachowaniem najwyższej staranności, zgodnie ze wskazaniami aktualnej wiedzy medycznej, wszelkimi dostępnymi metodami</w:t>
      </w:r>
      <w:r>
        <w:br/>
        <w:t>i środkami, respektując prawa pacjenta, zgodnie z zasadami etyki zawodowej,</w:t>
      </w:r>
    </w:p>
    <w:p w14:paraId="5E5DF938" w14:textId="77777777" w:rsidR="00E04446" w:rsidRDefault="00E04446" w:rsidP="00E04446">
      <w:pPr>
        <w:numPr>
          <w:ilvl w:val="0"/>
          <w:numId w:val="8"/>
        </w:numPr>
        <w:ind w:left="567" w:hanging="283"/>
        <w:jc w:val="both"/>
      </w:pPr>
      <w:r>
        <w:t xml:space="preserve"> utrzymanie ważnego ubezpieczenia odpowiedzialności cywilnej obejmującego szkody będące następstwem udzielania świadczeń zdrowotnych albo niezgodnego</w:t>
      </w:r>
      <w:r>
        <w:br/>
        <w:t>z prawem zaniechania udzielania świadczeń zdrowotnych – przez cały okres realizacji programu zdrowotnego oraz niezmniejszania zakresu ubezpieczenia,</w:t>
      </w:r>
    </w:p>
    <w:p w14:paraId="562EC816" w14:textId="77777777" w:rsidR="00E04446" w:rsidRDefault="00E04446" w:rsidP="00E04446">
      <w:pPr>
        <w:numPr>
          <w:ilvl w:val="0"/>
          <w:numId w:val="8"/>
        </w:numPr>
        <w:ind w:left="567" w:hanging="283"/>
        <w:jc w:val="both"/>
      </w:pPr>
      <w:r>
        <w:t>zabezpieczenia standardu świadczeń w ramach programu zdrowotnego na poziomie nie gorszym niż określony niniejszą ofertą (w szczególności z uwzględnieniem dostępności do świadczeń zdrowotnych, sprzętu, liczby i kwalifikacji personelu udzielającego świadczeń).</w:t>
      </w:r>
    </w:p>
    <w:p w14:paraId="5BBEDFAA" w14:textId="77777777" w:rsidR="00E04446" w:rsidRDefault="00E04446" w:rsidP="00E04446">
      <w:pPr>
        <w:jc w:val="both"/>
      </w:pPr>
    </w:p>
    <w:p w14:paraId="44975745" w14:textId="77777777" w:rsidR="00E04446" w:rsidRDefault="00E04446" w:rsidP="00E04446">
      <w:pPr>
        <w:jc w:val="both"/>
      </w:pPr>
    </w:p>
    <w:p w14:paraId="7CFBDC16" w14:textId="77777777" w:rsidR="00E04446" w:rsidRDefault="00E04446" w:rsidP="00E04446">
      <w:pPr>
        <w:jc w:val="both"/>
      </w:pPr>
    </w:p>
    <w:p w14:paraId="65373904" w14:textId="77777777" w:rsidR="00E04446" w:rsidRDefault="00E04446" w:rsidP="00E04446">
      <w:pPr>
        <w:jc w:val="both"/>
      </w:pPr>
      <w:r>
        <w:t>…………………………………</w:t>
      </w:r>
      <w:r>
        <w:tab/>
      </w:r>
      <w:r>
        <w:tab/>
      </w:r>
      <w:r>
        <w:tab/>
        <w:t>………..…………………………………</w:t>
      </w:r>
    </w:p>
    <w:p w14:paraId="12934691" w14:textId="77777777" w:rsidR="00E04446" w:rsidRDefault="008D72E6" w:rsidP="00E04446">
      <w:pPr>
        <w:ind w:left="3540" w:hanging="3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E04446">
        <w:rPr>
          <w:sz w:val="20"/>
          <w:szCs w:val="20"/>
        </w:rPr>
        <w:t>Miejscowość, data</w:t>
      </w:r>
      <w:r w:rsidR="00E04446">
        <w:rPr>
          <w:sz w:val="20"/>
          <w:szCs w:val="20"/>
        </w:rPr>
        <w:tab/>
      </w:r>
      <w:r w:rsidR="00E04446">
        <w:rPr>
          <w:sz w:val="20"/>
          <w:szCs w:val="20"/>
        </w:rPr>
        <w:tab/>
      </w:r>
      <w:r w:rsidR="00E04446">
        <w:rPr>
          <w:sz w:val="20"/>
          <w:szCs w:val="20"/>
        </w:rPr>
        <w:tab/>
        <w:t xml:space="preserve">podpis i pieczątka przedstawiciela/-li oferenta </w:t>
      </w:r>
    </w:p>
    <w:p w14:paraId="3706E2AC" w14:textId="77777777" w:rsidR="00E04446" w:rsidRDefault="00E04446" w:rsidP="00E04446">
      <w:pPr>
        <w:ind w:left="4248" w:firstLine="708"/>
        <w:jc w:val="both"/>
        <w:rPr>
          <w:sz w:val="20"/>
          <w:szCs w:val="20"/>
        </w:rPr>
      </w:pPr>
      <w:r>
        <w:rPr>
          <w:sz w:val="20"/>
          <w:szCs w:val="20"/>
        </w:rPr>
        <w:t>upoważnionego/-</w:t>
      </w:r>
      <w:proofErr w:type="spellStart"/>
      <w:r>
        <w:rPr>
          <w:sz w:val="20"/>
          <w:szCs w:val="20"/>
        </w:rPr>
        <w:t>ych</w:t>
      </w:r>
      <w:proofErr w:type="spellEnd"/>
      <w:r>
        <w:rPr>
          <w:sz w:val="20"/>
          <w:szCs w:val="20"/>
        </w:rPr>
        <w:t xml:space="preserve"> do reprezentowania oferenta</w:t>
      </w:r>
    </w:p>
    <w:p w14:paraId="1E32AA97" w14:textId="77777777" w:rsidR="00E04446" w:rsidRDefault="00E04446" w:rsidP="00E04446">
      <w:pPr>
        <w:jc w:val="both"/>
        <w:rPr>
          <w:u w:val="single"/>
        </w:rPr>
      </w:pPr>
    </w:p>
    <w:p w14:paraId="18C72EFC" w14:textId="77777777" w:rsidR="00E04446" w:rsidRDefault="00E04446" w:rsidP="00E04446">
      <w:pPr>
        <w:jc w:val="both"/>
        <w:rPr>
          <w:sz w:val="20"/>
          <w:szCs w:val="20"/>
          <w:u w:val="single"/>
        </w:rPr>
      </w:pPr>
    </w:p>
    <w:p w14:paraId="2C624201" w14:textId="77777777" w:rsidR="00E04446" w:rsidRDefault="00E04446" w:rsidP="00E04446">
      <w:pPr>
        <w:jc w:val="both"/>
        <w:rPr>
          <w:sz w:val="20"/>
          <w:szCs w:val="20"/>
          <w:u w:val="single"/>
        </w:rPr>
      </w:pPr>
    </w:p>
    <w:p w14:paraId="508AECA4" w14:textId="77777777" w:rsidR="008D72E6" w:rsidRDefault="008D72E6" w:rsidP="00E04446">
      <w:pPr>
        <w:jc w:val="both"/>
        <w:rPr>
          <w:u w:val="single"/>
        </w:rPr>
      </w:pPr>
    </w:p>
    <w:p w14:paraId="7CA525F8" w14:textId="77777777" w:rsidR="008D72E6" w:rsidRDefault="008D72E6" w:rsidP="00E04446">
      <w:pPr>
        <w:jc w:val="both"/>
        <w:rPr>
          <w:u w:val="single"/>
        </w:rPr>
      </w:pPr>
    </w:p>
    <w:p w14:paraId="66AE857D" w14:textId="77777777" w:rsidR="008D72E6" w:rsidRDefault="008D72E6" w:rsidP="00E04446">
      <w:pPr>
        <w:jc w:val="both"/>
        <w:rPr>
          <w:u w:val="single"/>
        </w:rPr>
      </w:pPr>
    </w:p>
    <w:p w14:paraId="504409EA" w14:textId="77777777" w:rsidR="008D72E6" w:rsidRDefault="008D72E6" w:rsidP="00E04446">
      <w:pPr>
        <w:jc w:val="both"/>
        <w:rPr>
          <w:u w:val="single"/>
        </w:rPr>
      </w:pPr>
    </w:p>
    <w:p w14:paraId="5D3D395C" w14:textId="77777777" w:rsidR="008D72E6" w:rsidRDefault="008D72E6" w:rsidP="00E04446">
      <w:pPr>
        <w:jc w:val="both"/>
        <w:rPr>
          <w:u w:val="single"/>
        </w:rPr>
      </w:pPr>
    </w:p>
    <w:p w14:paraId="10CE7915" w14:textId="77777777" w:rsidR="008D72E6" w:rsidRDefault="008D72E6" w:rsidP="00E04446">
      <w:pPr>
        <w:jc w:val="both"/>
        <w:rPr>
          <w:u w:val="single"/>
        </w:rPr>
      </w:pPr>
    </w:p>
    <w:p w14:paraId="5C07DB5E" w14:textId="77777777" w:rsidR="008D72E6" w:rsidRDefault="008D72E6" w:rsidP="00E04446">
      <w:pPr>
        <w:jc w:val="both"/>
        <w:rPr>
          <w:u w:val="single"/>
        </w:rPr>
      </w:pPr>
    </w:p>
    <w:p w14:paraId="34777C97" w14:textId="77777777" w:rsidR="008D72E6" w:rsidRDefault="008D72E6" w:rsidP="00E04446">
      <w:pPr>
        <w:jc w:val="both"/>
        <w:rPr>
          <w:u w:val="single"/>
        </w:rPr>
      </w:pPr>
    </w:p>
    <w:p w14:paraId="66F385B8" w14:textId="77777777" w:rsidR="008D72E6" w:rsidRDefault="008D72E6" w:rsidP="00E04446">
      <w:pPr>
        <w:jc w:val="both"/>
        <w:rPr>
          <w:u w:val="single"/>
        </w:rPr>
      </w:pPr>
    </w:p>
    <w:p w14:paraId="275DCE05" w14:textId="77777777" w:rsidR="008D72E6" w:rsidRDefault="008D72E6" w:rsidP="00E04446">
      <w:pPr>
        <w:jc w:val="both"/>
        <w:rPr>
          <w:u w:val="single"/>
        </w:rPr>
      </w:pPr>
    </w:p>
    <w:p w14:paraId="54B5580D" w14:textId="77777777" w:rsidR="008D72E6" w:rsidRDefault="008D72E6" w:rsidP="00E04446">
      <w:pPr>
        <w:jc w:val="both"/>
        <w:rPr>
          <w:u w:val="single"/>
        </w:rPr>
      </w:pPr>
    </w:p>
    <w:p w14:paraId="4BFFDA71" w14:textId="77777777" w:rsidR="008D72E6" w:rsidRDefault="008D72E6" w:rsidP="00E04446">
      <w:pPr>
        <w:jc w:val="both"/>
        <w:rPr>
          <w:u w:val="single"/>
        </w:rPr>
      </w:pPr>
    </w:p>
    <w:p w14:paraId="316BF439" w14:textId="77777777" w:rsidR="008D72E6" w:rsidRDefault="008D72E6" w:rsidP="00E04446">
      <w:pPr>
        <w:jc w:val="both"/>
        <w:rPr>
          <w:u w:val="single"/>
        </w:rPr>
      </w:pPr>
    </w:p>
    <w:p w14:paraId="797ABA81" w14:textId="77777777" w:rsidR="008D72E6" w:rsidRDefault="008D72E6" w:rsidP="00E04446">
      <w:pPr>
        <w:jc w:val="both"/>
        <w:rPr>
          <w:u w:val="single"/>
        </w:rPr>
      </w:pPr>
    </w:p>
    <w:p w14:paraId="62FAFF46" w14:textId="2B2F40C8" w:rsidR="005E7E12" w:rsidRDefault="005E7E12" w:rsidP="008D72E6">
      <w:pPr>
        <w:ind w:left="4248" w:firstLine="708"/>
        <w:jc w:val="both"/>
      </w:pPr>
    </w:p>
    <w:sectPr w:rsidR="005E7E12" w:rsidSect="008D72E6">
      <w:footerReference w:type="default" r:id="rId8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B53D1" w14:textId="77777777" w:rsidR="004C2E05" w:rsidRDefault="004C2E05" w:rsidP="00E04446">
      <w:r>
        <w:separator/>
      </w:r>
    </w:p>
  </w:endnote>
  <w:endnote w:type="continuationSeparator" w:id="0">
    <w:p w14:paraId="391DCC65" w14:textId="77777777" w:rsidR="004C2E05" w:rsidRDefault="004C2E05" w:rsidP="00E0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85841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5BE140" w14:textId="77777777" w:rsidR="008D72E6" w:rsidRDefault="008D72E6">
            <w:pPr>
              <w:pStyle w:val="Stopka"/>
              <w:jc w:val="right"/>
            </w:pPr>
            <w:r w:rsidRPr="008D72E6">
              <w:rPr>
                <w:b/>
                <w:sz w:val="16"/>
                <w:szCs w:val="16"/>
              </w:rPr>
              <w:t xml:space="preserve">Strona </w:t>
            </w:r>
            <w:r w:rsidRPr="008D72E6">
              <w:rPr>
                <w:b/>
                <w:bCs/>
                <w:sz w:val="16"/>
                <w:szCs w:val="16"/>
              </w:rPr>
              <w:fldChar w:fldCharType="begin"/>
            </w:r>
            <w:r w:rsidRPr="008D72E6">
              <w:rPr>
                <w:b/>
                <w:bCs/>
                <w:sz w:val="16"/>
                <w:szCs w:val="16"/>
              </w:rPr>
              <w:instrText>PAGE</w:instrText>
            </w:r>
            <w:r w:rsidRPr="008D72E6">
              <w:rPr>
                <w:b/>
                <w:bCs/>
                <w:sz w:val="16"/>
                <w:szCs w:val="16"/>
              </w:rPr>
              <w:fldChar w:fldCharType="separate"/>
            </w:r>
            <w:r w:rsidR="00CD142B">
              <w:rPr>
                <w:b/>
                <w:bCs/>
                <w:noProof/>
                <w:sz w:val="16"/>
                <w:szCs w:val="16"/>
              </w:rPr>
              <w:t>4</w:t>
            </w:r>
            <w:r w:rsidRPr="008D72E6">
              <w:rPr>
                <w:b/>
                <w:bCs/>
                <w:sz w:val="16"/>
                <w:szCs w:val="16"/>
              </w:rPr>
              <w:fldChar w:fldCharType="end"/>
            </w:r>
            <w:r w:rsidRPr="008D72E6">
              <w:rPr>
                <w:b/>
                <w:sz w:val="16"/>
                <w:szCs w:val="16"/>
              </w:rPr>
              <w:t xml:space="preserve"> z </w:t>
            </w:r>
            <w:r w:rsidRPr="008D72E6">
              <w:rPr>
                <w:b/>
                <w:bCs/>
                <w:sz w:val="16"/>
                <w:szCs w:val="16"/>
              </w:rPr>
              <w:fldChar w:fldCharType="begin"/>
            </w:r>
            <w:r w:rsidRPr="008D72E6">
              <w:rPr>
                <w:b/>
                <w:bCs/>
                <w:sz w:val="16"/>
                <w:szCs w:val="16"/>
              </w:rPr>
              <w:instrText>NUMPAGES</w:instrText>
            </w:r>
            <w:r w:rsidRPr="008D72E6">
              <w:rPr>
                <w:b/>
                <w:bCs/>
                <w:sz w:val="16"/>
                <w:szCs w:val="16"/>
              </w:rPr>
              <w:fldChar w:fldCharType="separate"/>
            </w:r>
            <w:r w:rsidR="00CD142B">
              <w:rPr>
                <w:b/>
                <w:bCs/>
                <w:noProof/>
                <w:sz w:val="16"/>
                <w:szCs w:val="16"/>
              </w:rPr>
              <w:t>4</w:t>
            </w:r>
            <w:r w:rsidRPr="008D72E6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9DD15AB" w14:textId="77777777" w:rsidR="00E04446" w:rsidRDefault="00E044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E3FF02" w14:textId="77777777" w:rsidR="004C2E05" w:rsidRDefault="004C2E05" w:rsidP="00E04446">
      <w:r>
        <w:separator/>
      </w:r>
    </w:p>
  </w:footnote>
  <w:footnote w:type="continuationSeparator" w:id="0">
    <w:p w14:paraId="0FF63B4F" w14:textId="77777777" w:rsidR="004C2E05" w:rsidRDefault="004C2E05" w:rsidP="00E04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B0EDA"/>
    <w:multiLevelType w:val="hybridMultilevel"/>
    <w:tmpl w:val="A790E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D239A"/>
    <w:multiLevelType w:val="hybridMultilevel"/>
    <w:tmpl w:val="46AE05BE"/>
    <w:lvl w:ilvl="0" w:tplc="850A671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91A0C"/>
    <w:multiLevelType w:val="hybridMultilevel"/>
    <w:tmpl w:val="0D9C70C4"/>
    <w:lvl w:ilvl="0" w:tplc="70E684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675C00"/>
    <w:multiLevelType w:val="hybridMultilevel"/>
    <w:tmpl w:val="C66CAE74"/>
    <w:lvl w:ilvl="0" w:tplc="25D6FABC">
      <w:start w:val="1"/>
      <w:numFmt w:val="decimal"/>
      <w:lvlText w:val="%1)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81C001C"/>
    <w:multiLevelType w:val="hybridMultilevel"/>
    <w:tmpl w:val="DDF6BA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32E18AF"/>
    <w:multiLevelType w:val="hybridMultilevel"/>
    <w:tmpl w:val="62CE04DE"/>
    <w:lvl w:ilvl="0" w:tplc="832468A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F21E03"/>
    <w:multiLevelType w:val="hybridMultilevel"/>
    <w:tmpl w:val="0F8836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6A06C5"/>
    <w:multiLevelType w:val="hybridMultilevel"/>
    <w:tmpl w:val="15BC3C6C"/>
    <w:lvl w:ilvl="0" w:tplc="BA14069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6357F0"/>
    <w:multiLevelType w:val="hybridMultilevel"/>
    <w:tmpl w:val="30D48B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0767C"/>
    <w:multiLevelType w:val="hybridMultilevel"/>
    <w:tmpl w:val="BEE85870"/>
    <w:lvl w:ilvl="0" w:tplc="23082D6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6DD57A9"/>
    <w:multiLevelType w:val="hybridMultilevel"/>
    <w:tmpl w:val="C0A8899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446"/>
    <w:rsid w:val="00007F19"/>
    <w:rsid w:val="00011939"/>
    <w:rsid w:val="00041E2E"/>
    <w:rsid w:val="000933A9"/>
    <w:rsid w:val="000B25C6"/>
    <w:rsid w:val="000F4027"/>
    <w:rsid w:val="0020324B"/>
    <w:rsid w:val="00244DCE"/>
    <w:rsid w:val="0032704E"/>
    <w:rsid w:val="00392B2C"/>
    <w:rsid w:val="003D4690"/>
    <w:rsid w:val="004414BD"/>
    <w:rsid w:val="004C2E05"/>
    <w:rsid w:val="005049B1"/>
    <w:rsid w:val="005A02A0"/>
    <w:rsid w:val="005E7E12"/>
    <w:rsid w:val="00755F62"/>
    <w:rsid w:val="007A1820"/>
    <w:rsid w:val="007C483A"/>
    <w:rsid w:val="008D72E6"/>
    <w:rsid w:val="009044A4"/>
    <w:rsid w:val="00986F71"/>
    <w:rsid w:val="009962D2"/>
    <w:rsid w:val="009B044D"/>
    <w:rsid w:val="009D0D6C"/>
    <w:rsid w:val="00AB7A1E"/>
    <w:rsid w:val="00AF2B6C"/>
    <w:rsid w:val="00B14DA8"/>
    <w:rsid w:val="00BF35B3"/>
    <w:rsid w:val="00CD142B"/>
    <w:rsid w:val="00CD3718"/>
    <w:rsid w:val="00E04446"/>
    <w:rsid w:val="00E057B6"/>
    <w:rsid w:val="00E625AF"/>
    <w:rsid w:val="00EF60C2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FF9A6"/>
  <w15:chartTrackingRefBased/>
  <w15:docId w15:val="{DB2FA205-4370-4A67-854C-C53A88C1B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44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44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44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44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44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7F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7F1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1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1C39B-A44B-4C30-926A-AEBB08E21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896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stelič</dc:creator>
  <cp:keywords/>
  <dc:description/>
  <cp:lastModifiedBy>Magdalena Maciczak</cp:lastModifiedBy>
  <cp:revision>22</cp:revision>
  <cp:lastPrinted>2023-07-06T12:06:00Z</cp:lastPrinted>
  <dcterms:created xsi:type="dcterms:W3CDTF">2018-02-27T12:41:00Z</dcterms:created>
  <dcterms:modified xsi:type="dcterms:W3CDTF">2023-07-06T12:06:00Z</dcterms:modified>
</cp:coreProperties>
</file>